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7E1" w14:textId="31604FEE" w:rsidR="007C4061" w:rsidRPr="000E5D27" w:rsidRDefault="007C4061" w:rsidP="003C4C80">
      <w:pPr>
        <w:overflowPunct w:val="0"/>
        <w:autoSpaceDE w:val="0"/>
        <w:autoSpaceDN w:val="0"/>
        <w:spacing w:line="276" w:lineRule="auto"/>
        <w:ind w:leftChars="-1" w:left="-1" w:hanging="1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Hlk193978492"/>
      <w:r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</w:t>
      </w:r>
      <w:r w:rsidR="00247E37">
        <w:rPr>
          <w:rFonts w:ascii="ＭＳ 明朝" w:eastAsia="ＭＳ 明朝" w:hAnsi="ＭＳ 明朝" w:cs="Segoe UI Emoji" w:hint="eastAsia"/>
          <w:color w:val="000000" w:themeColor="text1"/>
          <w:sz w:val="22"/>
        </w:rPr>
        <w:t>１</w:t>
      </w:r>
      <w:r w:rsidR="00EA3746">
        <w:rPr>
          <w:rFonts w:ascii="ＭＳ 明朝" w:eastAsia="ＭＳ 明朝" w:hAnsi="ＭＳ 明朝" w:cs="Segoe UI Emoji" w:hint="eastAsia"/>
          <w:color w:val="000000" w:themeColor="text1"/>
          <w:sz w:val="22"/>
        </w:rPr>
        <w:t>１</w:t>
      </w:r>
      <w:r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号</w:t>
      </w:r>
      <w:r w:rsidR="007E277F"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（第</w:t>
      </w:r>
      <w:r w:rsidR="00B47065"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６</w:t>
      </w:r>
      <w:r w:rsidR="007E277F"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条</w:t>
      </w:r>
      <w:r w:rsidR="00B522E5"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関係</w:t>
      </w:r>
      <w:r w:rsidR="007E277F"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502708EA" w14:textId="2C779156" w:rsidR="00182582" w:rsidRPr="000E5D27" w:rsidRDefault="00182582" w:rsidP="00A42049">
      <w:pPr>
        <w:overflowPunct w:val="0"/>
        <w:autoSpaceDE w:val="0"/>
        <w:autoSpaceDN w:val="0"/>
        <w:spacing w:line="276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設置許可</w:t>
      </w:r>
      <w:r w:rsidR="00247E37">
        <w:rPr>
          <w:rFonts w:ascii="ＭＳ 明朝" w:eastAsia="ＭＳ 明朝" w:hAnsi="ＭＳ 明朝" w:cs="Times New Roman" w:hint="eastAsia"/>
          <w:color w:val="000000" w:themeColor="text1"/>
          <w:sz w:val="22"/>
        </w:rPr>
        <w:t>（不許可）</w:t>
      </w:r>
      <w:r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通知書</w:t>
      </w:r>
    </w:p>
    <w:p w14:paraId="008FF391" w14:textId="40EDE68C" w:rsidR="00223585" w:rsidRPr="000E5D27" w:rsidRDefault="00223585" w:rsidP="00A92B14">
      <w:pPr>
        <w:wordWrap w:val="0"/>
        <w:overflowPunct w:val="0"/>
        <w:autoSpaceDE w:val="0"/>
        <w:autoSpaceDN w:val="0"/>
        <w:spacing w:line="276" w:lineRule="auto"/>
        <w:ind w:rightChars="201" w:right="422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第 　　　　</w:t>
      </w:r>
      <w:r w:rsidRPr="000E5D27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0E5D27">
        <w:rPr>
          <w:rFonts w:ascii="ＭＳ 明朝" w:eastAsia="ＭＳ 明朝" w:hAnsi="ＭＳ 明朝" w:cs="Times New Roman" w:hint="eastAsia"/>
          <w:color w:val="000000" w:themeColor="text1"/>
          <w:sz w:val="22"/>
        </w:rPr>
        <w:t>号</w:t>
      </w:r>
    </w:p>
    <w:p w14:paraId="78DA0FCC" w14:textId="383C0B4F" w:rsidR="007C4061" w:rsidRPr="000E5D27" w:rsidRDefault="00182582" w:rsidP="00A92B14">
      <w:pPr>
        <w:autoSpaceDE w:val="0"/>
        <w:autoSpaceDN w:val="0"/>
        <w:spacing w:line="276" w:lineRule="auto"/>
        <w:ind w:rightChars="201" w:right="422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  <w:u w:color="FF0000"/>
        </w:rPr>
      </w:pPr>
      <w:r w:rsidRPr="000E5D2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>年</w:t>
      </w:r>
      <w:r w:rsidR="007C4061" w:rsidRPr="000E5D2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　</w:t>
      </w:r>
      <w:r w:rsidR="009E0511" w:rsidRPr="000E5D2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</w:t>
      </w:r>
      <w:r w:rsidR="007C4061" w:rsidRPr="000E5D2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月　</w:t>
      </w:r>
      <w:r w:rsidR="009E0511" w:rsidRPr="000E5D2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</w:t>
      </w:r>
      <w:r w:rsidR="007C4061" w:rsidRPr="000E5D2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日</w:t>
      </w:r>
    </w:p>
    <w:p w14:paraId="7250CD6C" w14:textId="77777777" w:rsidR="00AD0C7C" w:rsidRPr="000E5D27" w:rsidRDefault="00AD0C7C" w:rsidP="00A42049">
      <w:pPr>
        <w:autoSpaceDE w:val="0"/>
        <w:autoSpaceDN w:val="0"/>
        <w:spacing w:line="276" w:lineRule="auto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  <w:u w:color="FF0000"/>
        </w:rPr>
      </w:pPr>
    </w:p>
    <w:p w14:paraId="7F1217A9" w14:textId="750CE2A9" w:rsidR="00182582" w:rsidRPr="000E5D27" w:rsidRDefault="002276DC" w:rsidP="003C4C80">
      <w:pPr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  <w:r w:rsidRPr="000E5D2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 xml:space="preserve">　　　　　　　　　　　</w:t>
      </w:r>
      <w:r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様</w:t>
      </w:r>
    </w:p>
    <w:p w14:paraId="537DFEC3" w14:textId="6565D91B" w:rsidR="00182582" w:rsidRPr="000E5D27" w:rsidRDefault="0077122C" w:rsidP="00A42049">
      <w:pPr>
        <w:autoSpaceDE w:val="0"/>
        <w:autoSpaceDN w:val="0"/>
        <w:spacing w:line="276" w:lineRule="auto"/>
        <w:ind w:leftChars="100" w:left="210" w:rightChars="200" w:right="420" w:firstLineChars="3050" w:firstLine="671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  <w:r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白老町長</w:t>
      </w:r>
      <w:r w:rsidR="00182582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</w:t>
      </w:r>
    </w:p>
    <w:p w14:paraId="61593B81" w14:textId="77777777" w:rsidR="00AD0C7C" w:rsidRPr="000E5D27" w:rsidRDefault="00AD0C7C" w:rsidP="00A42049">
      <w:pPr>
        <w:wordWrap w:val="0"/>
        <w:autoSpaceDE w:val="0"/>
        <w:autoSpaceDN w:val="0"/>
        <w:spacing w:line="276" w:lineRule="auto"/>
        <w:ind w:leftChars="100" w:left="210" w:rightChars="200" w:right="420" w:firstLineChars="3000" w:firstLine="660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</w:p>
    <w:p w14:paraId="57213BC4" w14:textId="0BE4BB5B" w:rsidR="008A7D04" w:rsidRPr="000E5D27" w:rsidRDefault="004255B4" w:rsidP="003C4C80">
      <w:pPr>
        <w:wordWrap w:val="0"/>
        <w:autoSpaceDE w:val="0"/>
        <w:autoSpaceDN w:val="0"/>
        <w:spacing w:line="276" w:lineRule="auto"/>
        <w:ind w:leftChars="100" w:left="210"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</w:t>
      </w:r>
      <w:r w:rsidR="00F400A0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　</w:t>
      </w:r>
      <w:r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年</w:t>
      </w:r>
      <w:r w:rsidR="00F400A0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</w:t>
      </w:r>
      <w:r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月</w:t>
      </w:r>
      <w:r w:rsidR="00F400A0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</w:t>
      </w:r>
      <w:r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日付で提出のあった設置許可申請書については、</w:t>
      </w:r>
      <w:r w:rsidR="0077122C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白老町自然環境等と再生可能エネルギー発電事業との調和に関する条例</w:t>
      </w:r>
      <w:r w:rsidR="008A7D04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第</w:t>
      </w:r>
      <w:r w:rsidR="0077122C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１３</w:t>
      </w:r>
      <w:r w:rsidR="00223585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条第</w:t>
      </w:r>
      <w:r w:rsidR="00F6628B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５</w:t>
      </w:r>
      <w:r w:rsidR="008A7D04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項の規定により、下記の</w:t>
      </w:r>
      <w:r w:rsidR="009E0511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とおり</w:t>
      </w:r>
      <w:r w:rsidR="00247E3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決定しましたので、通知し</w:t>
      </w:r>
      <w:r w:rsidR="00AD0C7C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ます。</w:t>
      </w:r>
    </w:p>
    <w:p w14:paraId="796DBE93" w14:textId="77777777" w:rsidR="007A7062" w:rsidRDefault="007A7062" w:rsidP="00A42049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1904E8F3" w14:textId="33D79EB6" w:rsidR="00247E37" w:rsidRDefault="00247E37" w:rsidP="00A42049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１．処分の内容</w:t>
      </w:r>
    </w:p>
    <w:p w14:paraId="1718F8BF" w14:textId="77777777" w:rsidR="00250149" w:rsidRDefault="00250149" w:rsidP="00A42049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31F6E932" w14:textId="38BD9029" w:rsidR="00247E37" w:rsidRDefault="00247E37" w:rsidP="00A42049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　許可する　・　不許可とする</w:t>
      </w:r>
    </w:p>
    <w:p w14:paraId="323CDBBB" w14:textId="77777777" w:rsidR="00247E37" w:rsidRDefault="00247E37" w:rsidP="00A42049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634BB202" w14:textId="582B6A8A" w:rsidR="00AD0C7C" w:rsidRPr="000E5D27" w:rsidRDefault="00247E37" w:rsidP="00247E37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２．</w:t>
      </w:r>
      <w:r w:rsidR="00AD0C7C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許可の内容</w:t>
      </w:r>
    </w:p>
    <w:tbl>
      <w:tblPr>
        <w:tblW w:w="471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119"/>
        <w:gridCol w:w="3402"/>
      </w:tblGrid>
      <w:tr w:rsidR="00831365" w:rsidRPr="000E5D27" w14:paraId="2367041A" w14:textId="77777777" w:rsidTr="00DF280E">
        <w:trPr>
          <w:trHeight w:val="340"/>
        </w:trPr>
        <w:tc>
          <w:tcPr>
            <w:tcW w:w="2551" w:type="dxa"/>
            <w:vAlign w:val="center"/>
          </w:tcPr>
          <w:p w14:paraId="4E33115A" w14:textId="35BFD864" w:rsidR="00831365" w:rsidRPr="000E5D27" w:rsidRDefault="00831365" w:rsidP="00831365">
            <w:pPr>
              <w:autoSpaceDE w:val="0"/>
              <w:autoSpaceDN w:val="0"/>
              <w:spacing w:line="216" w:lineRule="auto"/>
              <w:ind w:left="-36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24258C"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521" w:type="dxa"/>
            <w:gridSpan w:val="2"/>
            <w:vAlign w:val="center"/>
          </w:tcPr>
          <w:p w14:paraId="182D7826" w14:textId="4260C4FD" w:rsidR="00831365" w:rsidRPr="000E5D27" w:rsidRDefault="008F2D78" w:rsidP="008F2D78">
            <w:pPr>
              <w:autoSpaceDE w:val="0"/>
              <w:autoSpaceDN w:val="0"/>
              <w:spacing w:line="216" w:lineRule="auto"/>
              <w:ind w:rightChars="100" w:right="21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831365"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内</w:t>
            </w:r>
            <w:r w:rsidR="0024258C"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</w:t>
            </w:r>
            <w:r w:rsidR="00831365"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8F2D78" w:rsidRPr="000E5D27" w14:paraId="1B2C0493" w14:textId="77777777" w:rsidTr="00DF280E">
        <w:trPr>
          <w:trHeight w:val="454"/>
        </w:trPr>
        <w:tc>
          <w:tcPr>
            <w:tcW w:w="2551" w:type="dxa"/>
            <w:vAlign w:val="center"/>
          </w:tcPr>
          <w:p w14:paraId="54D031DA" w14:textId="2B2ACCB5" w:rsidR="008F2D78" w:rsidRPr="000E5D27" w:rsidRDefault="008F2D78" w:rsidP="000C6FE7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管理番号</w:t>
            </w:r>
          </w:p>
        </w:tc>
        <w:tc>
          <w:tcPr>
            <w:tcW w:w="6521" w:type="dxa"/>
            <w:gridSpan w:val="2"/>
            <w:vAlign w:val="center"/>
          </w:tcPr>
          <w:p w14:paraId="52156E0F" w14:textId="59283014" w:rsidR="008F2D78" w:rsidRPr="000E5D27" w:rsidRDefault="008F2D78" w:rsidP="00DF280E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第　　　　号</w:t>
            </w:r>
          </w:p>
        </w:tc>
      </w:tr>
      <w:tr w:rsidR="00AD0C7C" w:rsidRPr="000E5D27" w14:paraId="35A992BA" w14:textId="77777777" w:rsidTr="00DF280E">
        <w:trPr>
          <w:trHeight w:val="454"/>
        </w:trPr>
        <w:tc>
          <w:tcPr>
            <w:tcW w:w="2551" w:type="dxa"/>
            <w:vAlign w:val="center"/>
          </w:tcPr>
          <w:p w14:paraId="28E36B45" w14:textId="6319A968" w:rsidR="00AD0C7C" w:rsidRPr="000E5D27" w:rsidRDefault="000C6FE7" w:rsidP="000C6FE7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再生可能エネルギー</w:t>
            </w:r>
            <w:r w:rsidR="00AD0C7C"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</w:t>
            </w:r>
            <w:r w:rsidR="00D47BA9"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備</w:t>
            </w:r>
            <w:r w:rsidR="00AD0C7C"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名称</w:t>
            </w:r>
          </w:p>
        </w:tc>
        <w:tc>
          <w:tcPr>
            <w:tcW w:w="6521" w:type="dxa"/>
            <w:gridSpan w:val="2"/>
            <w:vAlign w:val="center"/>
          </w:tcPr>
          <w:p w14:paraId="3796F7B4" w14:textId="77777777" w:rsidR="00AD0C7C" w:rsidRPr="000E5D27" w:rsidRDefault="00AD0C7C" w:rsidP="00DF280E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AD0C7C" w:rsidRPr="000E5D27" w14:paraId="1E1EE6EC" w14:textId="77777777" w:rsidTr="000C6FE7">
        <w:trPr>
          <w:trHeight w:val="454"/>
        </w:trPr>
        <w:tc>
          <w:tcPr>
            <w:tcW w:w="2551" w:type="dxa"/>
            <w:vAlign w:val="center"/>
          </w:tcPr>
          <w:p w14:paraId="456EB759" w14:textId="5B30289E" w:rsidR="00AD0C7C" w:rsidRPr="000E5D27" w:rsidRDefault="000C6FE7" w:rsidP="00BF33F2">
            <w:pPr>
              <w:autoSpaceDE w:val="0"/>
              <w:autoSpaceDN w:val="0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再生可能エネルギー</w:t>
            </w:r>
            <w:r w:rsidR="00AD0C7C"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</w:t>
            </w:r>
            <w:r w:rsidR="00D47BA9"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備</w:t>
            </w:r>
            <w:r w:rsidR="00AD0C7C"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区分</w:t>
            </w:r>
          </w:p>
        </w:tc>
        <w:tc>
          <w:tcPr>
            <w:tcW w:w="6521" w:type="dxa"/>
            <w:gridSpan w:val="2"/>
            <w:vAlign w:val="center"/>
          </w:tcPr>
          <w:p w14:paraId="437C99A3" w14:textId="5FB191BB" w:rsidR="00AD0C7C" w:rsidRPr="000E5D27" w:rsidRDefault="00AD0C7C" w:rsidP="00BF33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AD0C7C" w:rsidRPr="000E5D27" w14:paraId="6E75E546" w14:textId="77777777" w:rsidTr="000C6FE7">
        <w:trPr>
          <w:trHeight w:val="454"/>
        </w:trPr>
        <w:tc>
          <w:tcPr>
            <w:tcW w:w="2551" w:type="dxa"/>
            <w:vAlign w:val="center"/>
          </w:tcPr>
          <w:p w14:paraId="228DA402" w14:textId="77777777" w:rsidR="00AD0C7C" w:rsidRPr="000E5D27" w:rsidRDefault="00AD0C7C" w:rsidP="00BF33F2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置場所（代表地番）</w:t>
            </w:r>
          </w:p>
        </w:tc>
        <w:tc>
          <w:tcPr>
            <w:tcW w:w="6521" w:type="dxa"/>
            <w:gridSpan w:val="2"/>
          </w:tcPr>
          <w:p w14:paraId="2ED9A403" w14:textId="77777777" w:rsidR="00AD0C7C" w:rsidRPr="000E5D27" w:rsidRDefault="00AD0C7C" w:rsidP="00BF33F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A05647" w:rsidRPr="000E5D27" w14:paraId="61A8BC02" w14:textId="77777777" w:rsidTr="000C6FE7">
        <w:trPr>
          <w:trHeight w:val="454"/>
        </w:trPr>
        <w:tc>
          <w:tcPr>
            <w:tcW w:w="2551" w:type="dxa"/>
            <w:vAlign w:val="center"/>
          </w:tcPr>
          <w:p w14:paraId="3BE994A2" w14:textId="773734FB" w:rsidR="00A05647" w:rsidRPr="000E5D27" w:rsidRDefault="00A05647" w:rsidP="00BF33F2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敷地面積／地目</w:t>
            </w:r>
          </w:p>
        </w:tc>
        <w:tc>
          <w:tcPr>
            <w:tcW w:w="3119" w:type="dxa"/>
            <w:vAlign w:val="center"/>
          </w:tcPr>
          <w:p w14:paraId="1D8277FF" w14:textId="77777777" w:rsidR="00A05647" w:rsidRPr="000E5D27" w:rsidRDefault="00A05647" w:rsidP="00AD0C7C">
            <w:pPr>
              <w:autoSpaceDE w:val="0"/>
              <w:autoSpaceDN w:val="0"/>
              <w:spacing w:line="216" w:lineRule="auto"/>
              <w:ind w:rightChars="100" w:right="21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3402" w:type="dxa"/>
            <w:vAlign w:val="center"/>
          </w:tcPr>
          <w:p w14:paraId="0AF7DB67" w14:textId="0538C1CF" w:rsidR="00A05647" w:rsidRPr="000E5D27" w:rsidRDefault="00A05647" w:rsidP="00A05647">
            <w:pPr>
              <w:autoSpaceDE w:val="0"/>
              <w:autoSpaceDN w:val="0"/>
              <w:spacing w:line="216" w:lineRule="auto"/>
              <w:ind w:rightChars="100" w:right="21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地目：</w:t>
            </w:r>
          </w:p>
        </w:tc>
      </w:tr>
      <w:tr w:rsidR="00AD0C7C" w:rsidRPr="000E5D27" w14:paraId="3354C7A8" w14:textId="77777777" w:rsidTr="000C6FE7">
        <w:trPr>
          <w:trHeight w:val="454"/>
        </w:trPr>
        <w:tc>
          <w:tcPr>
            <w:tcW w:w="2551" w:type="dxa"/>
            <w:vAlign w:val="center"/>
          </w:tcPr>
          <w:p w14:paraId="1D37D49E" w14:textId="44B8FC84" w:rsidR="00AD0C7C" w:rsidRPr="000E5D27" w:rsidRDefault="00AD0C7C" w:rsidP="00BF33F2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出力</w:t>
            </w:r>
          </w:p>
        </w:tc>
        <w:tc>
          <w:tcPr>
            <w:tcW w:w="6521" w:type="dxa"/>
            <w:gridSpan w:val="2"/>
            <w:vAlign w:val="center"/>
          </w:tcPr>
          <w:p w14:paraId="01E46DCB" w14:textId="7126D731" w:rsidR="00AD0C7C" w:rsidRPr="000E5D27" w:rsidRDefault="00AD0C7C" w:rsidP="00AD0C7C">
            <w:pPr>
              <w:autoSpaceDE w:val="0"/>
              <w:autoSpaceDN w:val="0"/>
              <w:spacing w:line="216" w:lineRule="auto"/>
              <w:ind w:rightChars="100" w:right="21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ｋ</w:t>
            </w:r>
            <w:r w:rsidR="004B2DA5" w:rsidRPr="000E5D2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Ｗ</w:t>
            </w:r>
          </w:p>
        </w:tc>
      </w:tr>
    </w:tbl>
    <w:p w14:paraId="7509D170" w14:textId="14B4BE82" w:rsidR="00AD0C7C" w:rsidRPr="000E5D27" w:rsidRDefault="00AD0C7C" w:rsidP="00AD0C7C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13AA6052" w14:textId="2B7DD123" w:rsidR="007A7062" w:rsidRPr="000E5D27" w:rsidRDefault="00247E37" w:rsidP="003C4C80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３</w:t>
      </w:r>
      <w:r w:rsidR="00AD0C7C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．</w:t>
      </w:r>
      <w:r w:rsidR="00DA5986" w:rsidRPr="000E5D27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許可の条件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（</w:t>
      </w:r>
      <w:r w:rsidR="00250149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あり</w:t>
      </w:r>
      <w:r w:rsidR="00250149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・</w:t>
      </w:r>
      <w:r w:rsidR="00250149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なし</w:t>
      </w:r>
      <w:r w:rsidR="00250149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）　※条例第１３条の２第３項の規定に基づくもの</w:t>
      </w:r>
    </w:p>
    <w:p w14:paraId="2033770D" w14:textId="58BE3811" w:rsidR="00223585" w:rsidRPr="000E5D27" w:rsidRDefault="00223585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1479C5A9" w14:textId="1EA0A3F0" w:rsidR="00DF280E" w:rsidRPr="000E5D27" w:rsidRDefault="00DF280E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13BDE2DD" w14:textId="76B5065C" w:rsidR="00DF280E" w:rsidRPr="000E5D27" w:rsidRDefault="00DF280E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19C1DB9B" w14:textId="3D12773D" w:rsidR="00DF280E" w:rsidRPr="000E5D27" w:rsidRDefault="00DF280E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08754644" w14:textId="16154FC9" w:rsidR="00DF280E" w:rsidRPr="000E5D27" w:rsidRDefault="00DF280E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4AA28485" w14:textId="57C2CC7D" w:rsidR="00DF280E" w:rsidRPr="000E5D27" w:rsidRDefault="00DF280E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672BC002" w14:textId="1471FC73" w:rsidR="00DF280E" w:rsidRDefault="00DF280E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2A89F57B" w14:textId="51D286D8" w:rsidR="00247E37" w:rsidRPr="000E5D27" w:rsidRDefault="00247E37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４．</w:t>
      </w:r>
      <w:r w:rsidR="003E44C0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（不許可の場合）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不許可の理由</w:t>
      </w:r>
    </w:p>
    <w:bookmarkEnd w:id="0"/>
    <w:p w14:paraId="73EE7495" w14:textId="77777777" w:rsidR="00DF280E" w:rsidRPr="000E5D27" w:rsidRDefault="00DF280E" w:rsidP="00223585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sectPr w:rsidR="00DF280E" w:rsidRPr="000E5D27" w:rsidSect="00182582">
      <w:footerReference w:type="default" r:id="rId8"/>
      <w:pgSz w:w="11906" w:h="16838" w:code="9"/>
      <w:pgMar w:top="1418" w:right="1134" w:bottom="851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14B"/>
    <w:multiLevelType w:val="hybridMultilevel"/>
    <w:tmpl w:val="EBC45C9E"/>
    <w:lvl w:ilvl="0" w:tplc="08CCFE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F1906"/>
    <w:multiLevelType w:val="hybridMultilevel"/>
    <w:tmpl w:val="F9AA88B0"/>
    <w:lvl w:ilvl="0" w:tplc="54828E56">
      <w:start w:val="1"/>
      <w:numFmt w:val="decimalFullWidth"/>
      <w:lvlText w:val="（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932638">
    <w:abstractNumId w:val="2"/>
  </w:num>
  <w:num w:numId="2" w16cid:durableId="1369842727">
    <w:abstractNumId w:val="1"/>
  </w:num>
  <w:num w:numId="3" w16cid:durableId="596791110">
    <w:abstractNumId w:val="3"/>
  </w:num>
  <w:num w:numId="4" w16cid:durableId="100277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25CC6"/>
    <w:rsid w:val="000513DE"/>
    <w:rsid w:val="0009758F"/>
    <w:rsid w:val="000C6FE7"/>
    <w:rsid w:val="000E39DA"/>
    <w:rsid w:val="000E5D27"/>
    <w:rsid w:val="00140692"/>
    <w:rsid w:val="00147163"/>
    <w:rsid w:val="00182582"/>
    <w:rsid w:val="00223585"/>
    <w:rsid w:val="002276DC"/>
    <w:rsid w:val="0024258C"/>
    <w:rsid w:val="0024437A"/>
    <w:rsid w:val="00247E37"/>
    <w:rsid w:val="00250149"/>
    <w:rsid w:val="0027733C"/>
    <w:rsid w:val="00290367"/>
    <w:rsid w:val="002C6841"/>
    <w:rsid w:val="003567D9"/>
    <w:rsid w:val="003A17F0"/>
    <w:rsid w:val="003C4C80"/>
    <w:rsid w:val="003E2366"/>
    <w:rsid w:val="003E44C0"/>
    <w:rsid w:val="00420552"/>
    <w:rsid w:val="004255B4"/>
    <w:rsid w:val="004B2DA5"/>
    <w:rsid w:val="004C16D5"/>
    <w:rsid w:val="004D4B90"/>
    <w:rsid w:val="00502723"/>
    <w:rsid w:val="00520322"/>
    <w:rsid w:val="005B0549"/>
    <w:rsid w:val="005D1B56"/>
    <w:rsid w:val="005D1F45"/>
    <w:rsid w:val="0062089C"/>
    <w:rsid w:val="0065006A"/>
    <w:rsid w:val="00684350"/>
    <w:rsid w:val="006C03F6"/>
    <w:rsid w:val="006C6867"/>
    <w:rsid w:val="006C7B3C"/>
    <w:rsid w:val="00760457"/>
    <w:rsid w:val="0077122C"/>
    <w:rsid w:val="007A7062"/>
    <w:rsid w:val="007C4061"/>
    <w:rsid w:val="007E277F"/>
    <w:rsid w:val="00824821"/>
    <w:rsid w:val="00831365"/>
    <w:rsid w:val="008315E8"/>
    <w:rsid w:val="008431EF"/>
    <w:rsid w:val="008A4501"/>
    <w:rsid w:val="008A7D04"/>
    <w:rsid w:val="008F2D78"/>
    <w:rsid w:val="00915A99"/>
    <w:rsid w:val="0092540D"/>
    <w:rsid w:val="00946743"/>
    <w:rsid w:val="009D4F3C"/>
    <w:rsid w:val="009E0511"/>
    <w:rsid w:val="009F4C06"/>
    <w:rsid w:val="00A05647"/>
    <w:rsid w:val="00A132BA"/>
    <w:rsid w:val="00A42049"/>
    <w:rsid w:val="00A532AF"/>
    <w:rsid w:val="00A92B14"/>
    <w:rsid w:val="00AD0C7C"/>
    <w:rsid w:val="00B1688B"/>
    <w:rsid w:val="00B36331"/>
    <w:rsid w:val="00B47065"/>
    <w:rsid w:val="00B522E5"/>
    <w:rsid w:val="00BE602B"/>
    <w:rsid w:val="00BE612F"/>
    <w:rsid w:val="00BF770C"/>
    <w:rsid w:val="00C14AAB"/>
    <w:rsid w:val="00C50604"/>
    <w:rsid w:val="00CF1488"/>
    <w:rsid w:val="00D26478"/>
    <w:rsid w:val="00D3501E"/>
    <w:rsid w:val="00D47BA9"/>
    <w:rsid w:val="00DA5986"/>
    <w:rsid w:val="00DC4F5B"/>
    <w:rsid w:val="00DF280E"/>
    <w:rsid w:val="00E17DC7"/>
    <w:rsid w:val="00E83EB3"/>
    <w:rsid w:val="00EA3746"/>
    <w:rsid w:val="00EA490A"/>
    <w:rsid w:val="00ED161D"/>
    <w:rsid w:val="00EE75F3"/>
    <w:rsid w:val="00EE7C75"/>
    <w:rsid w:val="00EF1B66"/>
    <w:rsid w:val="00EF65F8"/>
    <w:rsid w:val="00F03924"/>
    <w:rsid w:val="00F039BD"/>
    <w:rsid w:val="00F400A0"/>
    <w:rsid w:val="00F43091"/>
    <w:rsid w:val="00F6628B"/>
    <w:rsid w:val="00F6772B"/>
    <w:rsid w:val="00FC59C5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character" w:styleId="a8">
    <w:name w:val="annotation reference"/>
    <w:basedOn w:val="a0"/>
    <w:uiPriority w:val="99"/>
    <w:semiHidden/>
    <w:unhideWhenUsed/>
    <w:rsid w:val="00025C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5C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25C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5C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25C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0C63-5F86-4E84-A923-32CC443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1</cp:lastModifiedBy>
  <cp:revision>11</cp:revision>
  <cp:lastPrinted>2026-04-16T05:39:00Z</cp:lastPrinted>
  <dcterms:created xsi:type="dcterms:W3CDTF">2025-03-27T05:33:00Z</dcterms:created>
  <dcterms:modified xsi:type="dcterms:W3CDTF">2026-04-16T05:42:00Z</dcterms:modified>
</cp:coreProperties>
</file>